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EF" w:rsidRDefault="00EA70EF" w:rsidP="00EA70EF">
      <w:pPr>
        <w:spacing w:line="300" w:lineRule="exact"/>
      </w:pPr>
    </w:p>
    <w:p w:rsidR="00EA70EF" w:rsidRPr="00307A88" w:rsidRDefault="00EA70EF" w:rsidP="00EA70EF">
      <w:pPr>
        <w:spacing w:line="300" w:lineRule="exact"/>
        <w:jc w:val="right"/>
        <w:rPr>
          <w:sz w:val="22"/>
        </w:rPr>
      </w:pPr>
      <w:r w:rsidRPr="00307A88">
        <w:rPr>
          <w:rFonts w:hint="eastAsia"/>
          <w:sz w:val="22"/>
        </w:rPr>
        <w:t>令和　　　年　　　月　　　日</w:t>
      </w:r>
    </w:p>
    <w:p w:rsidR="00EA70EF" w:rsidRPr="00307A88" w:rsidRDefault="00EA70EF" w:rsidP="00EA70EF">
      <w:pPr>
        <w:spacing w:line="300" w:lineRule="exact"/>
        <w:rPr>
          <w:sz w:val="22"/>
        </w:rPr>
      </w:pPr>
    </w:p>
    <w:p w:rsidR="00EA70EF" w:rsidRPr="00307A88" w:rsidRDefault="00EA70EF" w:rsidP="00EA70EF">
      <w:pPr>
        <w:spacing w:line="300" w:lineRule="exact"/>
        <w:rPr>
          <w:sz w:val="22"/>
        </w:rPr>
      </w:pPr>
      <w:r w:rsidRPr="00307A88">
        <w:rPr>
          <w:rFonts w:hint="eastAsia"/>
          <w:sz w:val="22"/>
        </w:rPr>
        <w:t>長　岡　市　長　　様</w:t>
      </w:r>
    </w:p>
    <w:p w:rsidR="00EA70EF" w:rsidRPr="00307A88" w:rsidRDefault="00EA70EF" w:rsidP="00EA70EF">
      <w:pPr>
        <w:spacing w:line="300" w:lineRule="exact"/>
        <w:rPr>
          <w:sz w:val="22"/>
        </w:rPr>
      </w:pPr>
    </w:p>
    <w:p w:rsidR="00EA70EF" w:rsidRPr="00307A88" w:rsidRDefault="00EA70EF" w:rsidP="00EA70EF">
      <w:pPr>
        <w:spacing w:line="300" w:lineRule="exact"/>
        <w:rPr>
          <w:sz w:val="22"/>
        </w:rPr>
      </w:pPr>
    </w:p>
    <w:p w:rsidR="00EA70EF" w:rsidRPr="00307A88" w:rsidRDefault="00EA70EF" w:rsidP="00EA70EF">
      <w:pPr>
        <w:spacing w:line="320" w:lineRule="exact"/>
        <w:jc w:val="center"/>
        <w:rPr>
          <w:sz w:val="24"/>
          <w:szCs w:val="24"/>
        </w:rPr>
      </w:pPr>
      <w:r w:rsidRPr="00307A88">
        <w:rPr>
          <w:rFonts w:hint="eastAsia"/>
          <w:sz w:val="24"/>
          <w:szCs w:val="24"/>
        </w:rPr>
        <w:t>誓　約　書</w:t>
      </w:r>
    </w:p>
    <w:p w:rsidR="00EA70EF" w:rsidRPr="00307A88" w:rsidRDefault="00EA70EF" w:rsidP="00EA70EF">
      <w:pPr>
        <w:spacing w:line="300" w:lineRule="exact"/>
        <w:rPr>
          <w:sz w:val="22"/>
        </w:rPr>
      </w:pPr>
    </w:p>
    <w:p w:rsidR="00EA70EF" w:rsidRPr="00307A88" w:rsidRDefault="00EA70EF" w:rsidP="00EA70EF">
      <w:pPr>
        <w:spacing w:line="300" w:lineRule="exact"/>
        <w:rPr>
          <w:sz w:val="22"/>
        </w:rPr>
      </w:pPr>
    </w:p>
    <w:p w:rsidR="00EA70EF" w:rsidRPr="00307A88" w:rsidRDefault="00EA70EF" w:rsidP="00EA70EF">
      <w:pPr>
        <w:spacing w:line="300" w:lineRule="exact"/>
        <w:rPr>
          <w:sz w:val="22"/>
        </w:rPr>
      </w:pPr>
    </w:p>
    <w:p w:rsidR="00EA70EF" w:rsidRPr="00307A88" w:rsidRDefault="00EA70EF" w:rsidP="00EA70EF">
      <w:pPr>
        <w:spacing w:line="360" w:lineRule="auto"/>
        <w:ind w:firstLineChars="100" w:firstLine="220"/>
        <w:rPr>
          <w:sz w:val="22"/>
        </w:rPr>
      </w:pPr>
      <w:r w:rsidRPr="00307A88">
        <w:rPr>
          <w:rFonts w:hint="eastAsia"/>
          <w:sz w:val="22"/>
        </w:rPr>
        <w:t>私は、長岡市住宅リフォーム支援事業補助金の交付申請にあたり、長岡市住宅リフォーム支援事業補助金交付要綱（以下「要綱」という。）に定める補助対象者の要件のうち、下記に該当すること、及びこれを遵守することをここに誓約します。</w:t>
      </w:r>
    </w:p>
    <w:p w:rsidR="00EA70EF" w:rsidRPr="00307A88" w:rsidRDefault="00EA70EF" w:rsidP="00EA70EF">
      <w:pPr>
        <w:spacing w:line="360" w:lineRule="auto"/>
        <w:ind w:firstLineChars="100" w:firstLine="220"/>
        <w:rPr>
          <w:sz w:val="22"/>
        </w:rPr>
      </w:pPr>
      <w:r w:rsidRPr="00307A88">
        <w:rPr>
          <w:rFonts w:hint="eastAsia"/>
          <w:sz w:val="22"/>
        </w:rPr>
        <w:t>また、市長が要綱の規定に違反すると認めたときは、補助金の交付決定を取り消されても異議ありません。この場合において、すでに交付を受けた補助金の全部もしくは一部を返還することをここに誓約します。</w:t>
      </w:r>
    </w:p>
    <w:p w:rsidR="00EA70EF" w:rsidRPr="00307A88" w:rsidRDefault="00EA70EF" w:rsidP="00EA70EF">
      <w:pPr>
        <w:spacing w:line="360" w:lineRule="auto"/>
        <w:ind w:firstLineChars="100" w:firstLine="220"/>
        <w:rPr>
          <w:sz w:val="22"/>
        </w:rPr>
      </w:pPr>
    </w:p>
    <w:p w:rsidR="00EA70EF" w:rsidRPr="00307A88" w:rsidRDefault="00EA70EF" w:rsidP="00EA70EF">
      <w:pPr>
        <w:spacing w:line="360" w:lineRule="auto"/>
        <w:ind w:firstLineChars="100" w:firstLine="220"/>
        <w:jc w:val="center"/>
        <w:rPr>
          <w:sz w:val="22"/>
        </w:rPr>
      </w:pPr>
      <w:r w:rsidRPr="00307A88">
        <w:rPr>
          <w:rFonts w:hint="eastAsia"/>
          <w:sz w:val="22"/>
        </w:rPr>
        <w:t>記</w:t>
      </w:r>
    </w:p>
    <w:p w:rsidR="00EA70EF" w:rsidRPr="00307A88" w:rsidRDefault="00EA70EF" w:rsidP="00EA70EF">
      <w:pPr>
        <w:spacing w:line="360" w:lineRule="auto"/>
        <w:ind w:firstLineChars="100" w:firstLine="220"/>
        <w:rPr>
          <w:sz w:val="22"/>
        </w:rPr>
      </w:pPr>
    </w:p>
    <w:p w:rsidR="00EA70EF" w:rsidRPr="00307A88" w:rsidRDefault="00EA70EF" w:rsidP="00EA70EF">
      <w:pPr>
        <w:spacing w:line="360" w:lineRule="auto"/>
        <w:ind w:firstLineChars="100" w:firstLine="220"/>
        <w:rPr>
          <w:sz w:val="22"/>
        </w:rPr>
      </w:pPr>
      <w:r w:rsidRPr="00307A88">
        <w:rPr>
          <w:rFonts w:hint="eastAsia"/>
          <w:sz w:val="22"/>
        </w:rPr>
        <w:t>〇　当該住宅に住所を移し、</w:t>
      </w:r>
      <w:r w:rsidRPr="00307A88">
        <w:rPr>
          <w:rFonts w:hint="eastAsia"/>
          <w:sz w:val="22"/>
        </w:rPr>
        <w:t>10</w:t>
      </w:r>
      <w:r w:rsidRPr="00307A88">
        <w:rPr>
          <w:rFonts w:hint="eastAsia"/>
          <w:sz w:val="22"/>
        </w:rPr>
        <w:t>年以上居住することができる。</w:t>
      </w:r>
    </w:p>
    <w:p w:rsidR="00D82CE6" w:rsidRDefault="00D82CE6" w:rsidP="00D82CE6">
      <w:pPr>
        <w:spacing w:line="360" w:lineRule="auto"/>
        <w:jc w:val="left"/>
        <w:rPr>
          <w:kern w:val="0"/>
          <w:sz w:val="22"/>
        </w:rPr>
      </w:pPr>
    </w:p>
    <w:p w:rsidR="00D82CE6" w:rsidRDefault="00D82CE6" w:rsidP="00D82CE6">
      <w:pPr>
        <w:spacing w:line="360" w:lineRule="auto"/>
        <w:jc w:val="left"/>
        <w:rPr>
          <w:kern w:val="0"/>
          <w:sz w:val="22"/>
        </w:rPr>
      </w:pPr>
    </w:p>
    <w:p w:rsidR="00D82CE6" w:rsidRDefault="00D82CE6" w:rsidP="00D82CE6">
      <w:pPr>
        <w:spacing w:line="360" w:lineRule="auto"/>
        <w:jc w:val="left"/>
        <w:rPr>
          <w:rFonts w:hint="eastAsia"/>
          <w:kern w:val="0"/>
          <w:sz w:val="22"/>
        </w:rPr>
      </w:pPr>
    </w:p>
    <w:p w:rsidR="00307A88" w:rsidRPr="00307A88" w:rsidRDefault="00307A88" w:rsidP="00D82CE6">
      <w:pPr>
        <w:spacing w:line="360" w:lineRule="auto"/>
        <w:ind w:firstLineChars="200" w:firstLine="2200"/>
        <w:jc w:val="left"/>
        <w:rPr>
          <w:sz w:val="22"/>
          <w:u w:val="single"/>
        </w:rPr>
      </w:pPr>
      <w:r w:rsidRPr="00024D30">
        <w:rPr>
          <w:rFonts w:hint="eastAsia"/>
          <w:spacing w:val="440"/>
          <w:kern w:val="0"/>
          <w:sz w:val="22"/>
          <w:fitText w:val="1320" w:id="-2100641280"/>
        </w:rPr>
        <w:t>住</w:t>
      </w:r>
      <w:r w:rsidRPr="00024D30">
        <w:rPr>
          <w:rFonts w:hint="eastAsia"/>
          <w:kern w:val="0"/>
          <w:sz w:val="22"/>
          <w:fitText w:val="1320" w:id="-2100641280"/>
        </w:rPr>
        <w:t>所</w:t>
      </w:r>
      <w:r>
        <w:rPr>
          <w:rFonts w:hint="eastAsia"/>
          <w:kern w:val="0"/>
          <w:sz w:val="22"/>
        </w:rPr>
        <w:t xml:space="preserve">　</w:t>
      </w:r>
      <w:r>
        <w:rPr>
          <w:rFonts w:hint="eastAsia"/>
          <w:kern w:val="0"/>
          <w:sz w:val="22"/>
          <w:u w:val="single"/>
        </w:rPr>
        <w:t xml:space="preserve">　　　　　　　　　　　　　　　　　　　　　　　　</w:t>
      </w:r>
    </w:p>
    <w:p w:rsidR="00307A88" w:rsidRPr="00307A88" w:rsidRDefault="00307A88" w:rsidP="00D82CE6">
      <w:pPr>
        <w:spacing w:line="360" w:lineRule="auto"/>
        <w:ind w:firstLineChars="1000" w:firstLine="2200"/>
        <w:jc w:val="left"/>
        <w:rPr>
          <w:sz w:val="22"/>
          <w:u w:val="single"/>
        </w:rPr>
      </w:pPr>
      <w:r w:rsidRPr="00D82CE6">
        <w:rPr>
          <w:rFonts w:hint="eastAsia"/>
          <w:kern w:val="0"/>
          <w:sz w:val="22"/>
          <w:fitText w:val="1320" w:id="-2100638208"/>
        </w:rPr>
        <w:t>氏名（自署）</w:t>
      </w:r>
      <w:r>
        <w:rPr>
          <w:rFonts w:hint="eastAsia"/>
          <w:sz w:val="22"/>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sidRPr="00307A88">
        <w:rPr>
          <w:rFonts w:ascii="ＭＳ 明朝" w:hint="eastAsia"/>
          <w:position w:val="3"/>
          <w:sz w:val="15"/>
        </w:rPr>
        <w:instrText>印</w:instrText>
      </w:r>
      <w:r>
        <w:rPr>
          <w:rFonts w:hint="eastAsia"/>
          <w:sz w:val="22"/>
          <w:u w:val="single"/>
        </w:rPr>
        <w:instrText>)</w:instrText>
      </w:r>
      <w:r>
        <w:rPr>
          <w:sz w:val="22"/>
          <w:u w:val="single"/>
        </w:rPr>
        <w:fldChar w:fldCharType="end"/>
      </w:r>
    </w:p>
    <w:p w:rsidR="00307A88" w:rsidRPr="00307A88" w:rsidRDefault="00307A88" w:rsidP="00024D30">
      <w:pPr>
        <w:spacing w:line="360" w:lineRule="auto"/>
        <w:ind w:firstLineChars="600" w:firstLine="2196"/>
        <w:jc w:val="left"/>
        <w:rPr>
          <w:rFonts w:hint="eastAsia"/>
          <w:sz w:val="22"/>
          <w:u w:val="single"/>
        </w:rPr>
      </w:pPr>
      <w:r w:rsidRPr="00024D30">
        <w:rPr>
          <w:rFonts w:hint="eastAsia"/>
          <w:spacing w:val="73"/>
          <w:kern w:val="0"/>
          <w:sz w:val="22"/>
          <w:fitText w:val="1320" w:id="-2100637440"/>
        </w:rPr>
        <w:t>電話番</w:t>
      </w:r>
      <w:r w:rsidRPr="00024D30">
        <w:rPr>
          <w:rFonts w:hint="eastAsia"/>
          <w:spacing w:val="1"/>
          <w:kern w:val="0"/>
          <w:sz w:val="22"/>
          <w:fitText w:val="1320" w:id="-2100637440"/>
        </w:rPr>
        <w:t>号</w:t>
      </w:r>
      <w:r>
        <w:rPr>
          <w:rFonts w:hint="eastAsia"/>
          <w:kern w:val="0"/>
          <w:sz w:val="22"/>
        </w:rPr>
        <w:t xml:space="preserve">　</w:t>
      </w:r>
      <w:r>
        <w:rPr>
          <w:rFonts w:hint="eastAsia"/>
          <w:kern w:val="0"/>
          <w:sz w:val="22"/>
          <w:u w:val="single"/>
        </w:rPr>
        <w:t xml:space="preserve">　　　　　　　　　　　　　　　　　　　　　　　　</w:t>
      </w:r>
    </w:p>
    <w:p w:rsidR="00FC44C8" w:rsidRPr="007631F4" w:rsidRDefault="00FC44C8" w:rsidP="007631F4">
      <w:pPr>
        <w:widowControl/>
        <w:jc w:val="left"/>
        <w:rPr>
          <w:rFonts w:ascii="ＭＳ 明朝" w:eastAsia="ＭＳ 明朝" w:hAnsi="ＭＳ 明朝"/>
          <w:spacing w:val="45"/>
          <w:kern w:val="0"/>
          <w:sz w:val="24"/>
          <w:szCs w:val="24"/>
        </w:rPr>
      </w:pPr>
      <w:bookmarkStart w:id="0" w:name="_GoBack"/>
      <w:bookmarkEnd w:id="0"/>
    </w:p>
    <w:sectPr w:rsidR="00FC44C8" w:rsidRPr="007631F4" w:rsidSect="00B63350">
      <w:headerReference w:type="default" r:id="rId8"/>
      <w:pgSz w:w="11906" w:h="16838"/>
      <w:pgMar w:top="124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79" w:rsidRDefault="00365E79" w:rsidP="00FC7DFC">
      <w:r>
        <w:separator/>
      </w:r>
    </w:p>
  </w:endnote>
  <w:endnote w:type="continuationSeparator" w:id="0">
    <w:p w:rsidR="00365E79" w:rsidRDefault="00365E79" w:rsidP="00FC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79" w:rsidRDefault="00365E79" w:rsidP="00FC7DFC">
      <w:r>
        <w:separator/>
      </w:r>
    </w:p>
  </w:footnote>
  <w:footnote w:type="continuationSeparator" w:id="0">
    <w:p w:rsidR="00365E79" w:rsidRDefault="00365E79" w:rsidP="00FC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BB" w:rsidRDefault="007D45BB">
    <w:pPr>
      <w:pStyle w:val="a7"/>
    </w:pPr>
    <w:r w:rsidRPr="00BF23D0">
      <w:rPr>
        <w:rFonts w:hint="eastAsia"/>
      </w:rPr>
      <w:t>様式第</w:t>
    </w:r>
    <w:r w:rsidR="00A84277">
      <w:rPr>
        <w:rFonts w:hint="eastAsia"/>
      </w:rPr>
      <w:t>１</w:t>
    </w:r>
    <w:r w:rsidRPr="00BF23D0">
      <w:rPr>
        <w:rFonts w:hint="eastAsia"/>
      </w:rPr>
      <w:t>号</w:t>
    </w:r>
    <w:r w:rsidR="00EA70EF">
      <w:rPr>
        <w:rFonts w:hint="eastAsia"/>
      </w:rPr>
      <w:t>の７</w:t>
    </w:r>
    <w:r w:rsidR="00A84277">
      <w:rPr>
        <w:rFonts w:hint="eastAsia"/>
      </w:rPr>
      <w:t>（第７</w:t>
    </w:r>
    <w:r w:rsidRPr="00BF23D0">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9223D"/>
    <w:multiLevelType w:val="hybridMultilevel"/>
    <w:tmpl w:val="B97A1716"/>
    <w:lvl w:ilvl="0" w:tplc="BAE8D086">
      <w:start w:val="1"/>
      <w:numFmt w:val="decimalEnclosedCircle"/>
      <w:lvlText w:val="%1"/>
      <w:lvlJc w:val="left"/>
      <w:pPr>
        <w:ind w:left="360" w:hanging="360"/>
      </w:pPr>
      <w:rPr>
        <w:rFonts w:hint="default"/>
      </w:rPr>
    </w:lvl>
    <w:lvl w:ilvl="1" w:tplc="FB384902">
      <w:start w:val="1"/>
      <w:numFmt w:val="bullet"/>
      <w:lvlText w:val="□"/>
      <w:lvlJc w:val="left"/>
      <w:pPr>
        <w:ind w:left="785"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1611E"/>
    <w:multiLevelType w:val="hybridMultilevel"/>
    <w:tmpl w:val="2158A56E"/>
    <w:lvl w:ilvl="0" w:tplc="029802DA">
      <w:numFmt w:val="bullet"/>
      <w:lvlText w:val="□"/>
      <w:lvlJc w:val="left"/>
      <w:pPr>
        <w:ind w:left="502" w:hanging="360"/>
      </w:pPr>
      <w:rPr>
        <w:rFonts w:ascii="ＭＳ 明朝" w:eastAsia="ＭＳ 明朝" w:hAnsi="ＭＳ 明朝" w:cstheme="minorBidi" w:hint="eastAsia"/>
        <w:sz w:val="24"/>
        <w:szCs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689A"/>
    <w:rsid w:val="000067E4"/>
    <w:rsid w:val="00013A16"/>
    <w:rsid w:val="00024D30"/>
    <w:rsid w:val="000370EF"/>
    <w:rsid w:val="000441CD"/>
    <w:rsid w:val="00047867"/>
    <w:rsid w:val="000663D3"/>
    <w:rsid w:val="0006689A"/>
    <w:rsid w:val="000B3B43"/>
    <w:rsid w:val="000C291F"/>
    <w:rsid w:val="000D5FC3"/>
    <w:rsid w:val="000E1DF7"/>
    <w:rsid w:val="000E2380"/>
    <w:rsid w:val="001014F5"/>
    <w:rsid w:val="001241F1"/>
    <w:rsid w:val="001407A0"/>
    <w:rsid w:val="00146980"/>
    <w:rsid w:val="0015556B"/>
    <w:rsid w:val="00163BBD"/>
    <w:rsid w:val="00165E6D"/>
    <w:rsid w:val="001A26C7"/>
    <w:rsid w:val="001B4C20"/>
    <w:rsid w:val="001D12E0"/>
    <w:rsid w:val="001D5B7A"/>
    <w:rsid w:val="001E1534"/>
    <w:rsid w:val="001E23BD"/>
    <w:rsid w:val="001E3929"/>
    <w:rsid w:val="001F7602"/>
    <w:rsid w:val="00210A46"/>
    <w:rsid w:val="00215EAC"/>
    <w:rsid w:val="0023090A"/>
    <w:rsid w:val="00240D75"/>
    <w:rsid w:val="0026128F"/>
    <w:rsid w:val="00261843"/>
    <w:rsid w:val="00264260"/>
    <w:rsid w:val="0026658D"/>
    <w:rsid w:val="002669E6"/>
    <w:rsid w:val="00285F3F"/>
    <w:rsid w:val="00287431"/>
    <w:rsid w:val="00293C22"/>
    <w:rsid w:val="002A4434"/>
    <w:rsid w:val="002A4CC8"/>
    <w:rsid w:val="002A5C91"/>
    <w:rsid w:val="002A6CB1"/>
    <w:rsid w:val="002E2A81"/>
    <w:rsid w:val="002E6856"/>
    <w:rsid w:val="002E79DE"/>
    <w:rsid w:val="002F2A9D"/>
    <w:rsid w:val="003010F7"/>
    <w:rsid w:val="00307A88"/>
    <w:rsid w:val="00310050"/>
    <w:rsid w:val="00311B0B"/>
    <w:rsid w:val="003134BF"/>
    <w:rsid w:val="00316356"/>
    <w:rsid w:val="00321360"/>
    <w:rsid w:val="0032310E"/>
    <w:rsid w:val="003320B9"/>
    <w:rsid w:val="00333337"/>
    <w:rsid w:val="003362A3"/>
    <w:rsid w:val="00343F12"/>
    <w:rsid w:val="003449A0"/>
    <w:rsid w:val="00345E06"/>
    <w:rsid w:val="00346A40"/>
    <w:rsid w:val="00365E79"/>
    <w:rsid w:val="00373240"/>
    <w:rsid w:val="003762DC"/>
    <w:rsid w:val="003A6328"/>
    <w:rsid w:val="003B10F4"/>
    <w:rsid w:val="003B1FDF"/>
    <w:rsid w:val="003C6AD1"/>
    <w:rsid w:val="003E0BE3"/>
    <w:rsid w:val="003E24C9"/>
    <w:rsid w:val="003F68AA"/>
    <w:rsid w:val="00407E19"/>
    <w:rsid w:val="00413F84"/>
    <w:rsid w:val="00431DE9"/>
    <w:rsid w:val="00441024"/>
    <w:rsid w:val="004575B8"/>
    <w:rsid w:val="0047336C"/>
    <w:rsid w:val="004811FA"/>
    <w:rsid w:val="0048504F"/>
    <w:rsid w:val="004874F1"/>
    <w:rsid w:val="004900FF"/>
    <w:rsid w:val="004962FB"/>
    <w:rsid w:val="004B629A"/>
    <w:rsid w:val="004C329B"/>
    <w:rsid w:val="004C762D"/>
    <w:rsid w:val="004D2AFB"/>
    <w:rsid w:val="004E1658"/>
    <w:rsid w:val="004E5DD0"/>
    <w:rsid w:val="004F35F3"/>
    <w:rsid w:val="004F6FC9"/>
    <w:rsid w:val="0050072A"/>
    <w:rsid w:val="005035D4"/>
    <w:rsid w:val="00534CE0"/>
    <w:rsid w:val="005352F9"/>
    <w:rsid w:val="0053637A"/>
    <w:rsid w:val="00540A89"/>
    <w:rsid w:val="00554A6C"/>
    <w:rsid w:val="005628B1"/>
    <w:rsid w:val="00576118"/>
    <w:rsid w:val="00577520"/>
    <w:rsid w:val="00580C7F"/>
    <w:rsid w:val="005901ED"/>
    <w:rsid w:val="00591746"/>
    <w:rsid w:val="005936AF"/>
    <w:rsid w:val="005960EB"/>
    <w:rsid w:val="005B3121"/>
    <w:rsid w:val="005D2109"/>
    <w:rsid w:val="005E3FF8"/>
    <w:rsid w:val="0061057F"/>
    <w:rsid w:val="00616838"/>
    <w:rsid w:val="00621EDD"/>
    <w:rsid w:val="0066552A"/>
    <w:rsid w:val="00674F40"/>
    <w:rsid w:val="00693AFF"/>
    <w:rsid w:val="006A668C"/>
    <w:rsid w:val="006A6ACA"/>
    <w:rsid w:val="006B423D"/>
    <w:rsid w:val="006C2677"/>
    <w:rsid w:val="006C5A39"/>
    <w:rsid w:val="006F2F4E"/>
    <w:rsid w:val="00701384"/>
    <w:rsid w:val="00710EAD"/>
    <w:rsid w:val="00734CD8"/>
    <w:rsid w:val="007631F4"/>
    <w:rsid w:val="0077533B"/>
    <w:rsid w:val="0077656D"/>
    <w:rsid w:val="00782F38"/>
    <w:rsid w:val="007A0812"/>
    <w:rsid w:val="007A50D1"/>
    <w:rsid w:val="007A5338"/>
    <w:rsid w:val="007C1D02"/>
    <w:rsid w:val="007C75B0"/>
    <w:rsid w:val="007D421D"/>
    <w:rsid w:val="007D4431"/>
    <w:rsid w:val="007D45BB"/>
    <w:rsid w:val="007E3A81"/>
    <w:rsid w:val="007E52D5"/>
    <w:rsid w:val="007F0DB7"/>
    <w:rsid w:val="00802D0A"/>
    <w:rsid w:val="008048E8"/>
    <w:rsid w:val="0080551F"/>
    <w:rsid w:val="00846C8A"/>
    <w:rsid w:val="00850EC3"/>
    <w:rsid w:val="00892492"/>
    <w:rsid w:val="008C44C4"/>
    <w:rsid w:val="008D06BC"/>
    <w:rsid w:val="008D1AD3"/>
    <w:rsid w:val="008E2207"/>
    <w:rsid w:val="00903BFD"/>
    <w:rsid w:val="009041C1"/>
    <w:rsid w:val="009050A5"/>
    <w:rsid w:val="009116AC"/>
    <w:rsid w:val="0092670F"/>
    <w:rsid w:val="00927F95"/>
    <w:rsid w:val="00930845"/>
    <w:rsid w:val="009341F8"/>
    <w:rsid w:val="00941523"/>
    <w:rsid w:val="0094733B"/>
    <w:rsid w:val="0095605C"/>
    <w:rsid w:val="009E6899"/>
    <w:rsid w:val="009E6EDC"/>
    <w:rsid w:val="009F5507"/>
    <w:rsid w:val="00A007B1"/>
    <w:rsid w:val="00A27337"/>
    <w:rsid w:val="00A756F6"/>
    <w:rsid w:val="00A75C55"/>
    <w:rsid w:val="00A81539"/>
    <w:rsid w:val="00A84277"/>
    <w:rsid w:val="00A8460C"/>
    <w:rsid w:val="00A9049A"/>
    <w:rsid w:val="00A93477"/>
    <w:rsid w:val="00A94ED1"/>
    <w:rsid w:val="00A95F01"/>
    <w:rsid w:val="00AA2529"/>
    <w:rsid w:val="00AB0184"/>
    <w:rsid w:val="00AC7882"/>
    <w:rsid w:val="00AE0927"/>
    <w:rsid w:val="00B01D53"/>
    <w:rsid w:val="00B0387D"/>
    <w:rsid w:val="00B03FF1"/>
    <w:rsid w:val="00B05F5F"/>
    <w:rsid w:val="00B12A79"/>
    <w:rsid w:val="00B159D4"/>
    <w:rsid w:val="00B15D52"/>
    <w:rsid w:val="00B304BF"/>
    <w:rsid w:val="00B57042"/>
    <w:rsid w:val="00B63350"/>
    <w:rsid w:val="00B64D12"/>
    <w:rsid w:val="00B772C3"/>
    <w:rsid w:val="00BB317A"/>
    <w:rsid w:val="00BB4467"/>
    <w:rsid w:val="00BD0ADC"/>
    <w:rsid w:val="00BD11CA"/>
    <w:rsid w:val="00BF1748"/>
    <w:rsid w:val="00BF23D0"/>
    <w:rsid w:val="00C07751"/>
    <w:rsid w:val="00C15D2A"/>
    <w:rsid w:val="00C20D1B"/>
    <w:rsid w:val="00C320B8"/>
    <w:rsid w:val="00C32250"/>
    <w:rsid w:val="00C337D1"/>
    <w:rsid w:val="00C35F6C"/>
    <w:rsid w:val="00C44032"/>
    <w:rsid w:val="00C65D80"/>
    <w:rsid w:val="00C66704"/>
    <w:rsid w:val="00C821A9"/>
    <w:rsid w:val="00C91932"/>
    <w:rsid w:val="00C93B74"/>
    <w:rsid w:val="00C944ED"/>
    <w:rsid w:val="00CB1E96"/>
    <w:rsid w:val="00CC4AE9"/>
    <w:rsid w:val="00CD141E"/>
    <w:rsid w:val="00CF1FDC"/>
    <w:rsid w:val="00CF2862"/>
    <w:rsid w:val="00D01284"/>
    <w:rsid w:val="00D03DF3"/>
    <w:rsid w:val="00D140B6"/>
    <w:rsid w:val="00D16EDE"/>
    <w:rsid w:val="00D23D81"/>
    <w:rsid w:val="00D24EAD"/>
    <w:rsid w:val="00D311A5"/>
    <w:rsid w:val="00D36DB8"/>
    <w:rsid w:val="00D4180A"/>
    <w:rsid w:val="00D5520B"/>
    <w:rsid w:val="00D56F7A"/>
    <w:rsid w:val="00D729EF"/>
    <w:rsid w:val="00D8230E"/>
    <w:rsid w:val="00D82CE6"/>
    <w:rsid w:val="00DD6624"/>
    <w:rsid w:val="00DF502D"/>
    <w:rsid w:val="00E1495F"/>
    <w:rsid w:val="00E163C3"/>
    <w:rsid w:val="00E17701"/>
    <w:rsid w:val="00E3129B"/>
    <w:rsid w:val="00E339CF"/>
    <w:rsid w:val="00E51E9A"/>
    <w:rsid w:val="00E56BC5"/>
    <w:rsid w:val="00E56D6B"/>
    <w:rsid w:val="00E6067E"/>
    <w:rsid w:val="00E60ECB"/>
    <w:rsid w:val="00E62648"/>
    <w:rsid w:val="00E72E63"/>
    <w:rsid w:val="00E902D2"/>
    <w:rsid w:val="00E91C05"/>
    <w:rsid w:val="00EA70EF"/>
    <w:rsid w:val="00EB6036"/>
    <w:rsid w:val="00ED099A"/>
    <w:rsid w:val="00EE1DA9"/>
    <w:rsid w:val="00EF1A52"/>
    <w:rsid w:val="00EF2E05"/>
    <w:rsid w:val="00F041EF"/>
    <w:rsid w:val="00F10CF7"/>
    <w:rsid w:val="00F11072"/>
    <w:rsid w:val="00F33CDB"/>
    <w:rsid w:val="00F4064E"/>
    <w:rsid w:val="00F44323"/>
    <w:rsid w:val="00F46F3E"/>
    <w:rsid w:val="00F525FD"/>
    <w:rsid w:val="00F67312"/>
    <w:rsid w:val="00F74080"/>
    <w:rsid w:val="00F81F9F"/>
    <w:rsid w:val="00F923D0"/>
    <w:rsid w:val="00FA3117"/>
    <w:rsid w:val="00FB0B85"/>
    <w:rsid w:val="00FC3AE2"/>
    <w:rsid w:val="00FC44C8"/>
    <w:rsid w:val="00FC7DFC"/>
    <w:rsid w:val="00FD7FB6"/>
    <w:rsid w:val="00FF2F7F"/>
    <w:rsid w:val="00FF3662"/>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5:docId w15:val="{87C66D93-62DA-44B4-B4C3-87221B2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8AA"/>
    <w:rPr>
      <w:rFonts w:asciiTheme="majorHAnsi" w:eastAsiaTheme="majorEastAsia" w:hAnsiTheme="majorHAnsi" w:cstheme="majorBidi"/>
      <w:sz w:val="18"/>
      <w:szCs w:val="18"/>
    </w:rPr>
  </w:style>
  <w:style w:type="table" w:styleId="a5">
    <w:name w:val="Table Grid"/>
    <w:basedOn w:val="a1"/>
    <w:uiPriority w:val="59"/>
    <w:rsid w:val="003F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68AA"/>
    <w:pPr>
      <w:ind w:leftChars="400" w:left="840"/>
    </w:pPr>
  </w:style>
  <w:style w:type="paragraph" w:styleId="a7">
    <w:name w:val="header"/>
    <w:basedOn w:val="a"/>
    <w:link w:val="a8"/>
    <w:uiPriority w:val="99"/>
    <w:unhideWhenUsed/>
    <w:rsid w:val="00FC7DFC"/>
    <w:pPr>
      <w:tabs>
        <w:tab w:val="center" w:pos="4252"/>
        <w:tab w:val="right" w:pos="8504"/>
      </w:tabs>
      <w:snapToGrid w:val="0"/>
    </w:pPr>
  </w:style>
  <w:style w:type="character" w:customStyle="1" w:styleId="a8">
    <w:name w:val="ヘッダー (文字)"/>
    <w:basedOn w:val="a0"/>
    <w:link w:val="a7"/>
    <w:uiPriority w:val="99"/>
    <w:rsid w:val="00FC7DFC"/>
  </w:style>
  <w:style w:type="paragraph" w:styleId="a9">
    <w:name w:val="footer"/>
    <w:basedOn w:val="a"/>
    <w:link w:val="aa"/>
    <w:uiPriority w:val="99"/>
    <w:unhideWhenUsed/>
    <w:rsid w:val="00FC7DFC"/>
    <w:pPr>
      <w:tabs>
        <w:tab w:val="center" w:pos="4252"/>
        <w:tab w:val="right" w:pos="8504"/>
      </w:tabs>
      <w:snapToGrid w:val="0"/>
    </w:pPr>
  </w:style>
  <w:style w:type="character" w:customStyle="1" w:styleId="aa">
    <w:name w:val="フッター (文字)"/>
    <w:basedOn w:val="a0"/>
    <w:link w:val="a9"/>
    <w:uiPriority w:val="99"/>
    <w:rsid w:val="00FC7DFC"/>
  </w:style>
  <w:style w:type="paragraph" w:styleId="ab">
    <w:name w:val="Note Heading"/>
    <w:basedOn w:val="a"/>
    <w:next w:val="a"/>
    <w:link w:val="ac"/>
    <w:uiPriority w:val="99"/>
    <w:unhideWhenUsed/>
    <w:rsid w:val="00A007B1"/>
    <w:pPr>
      <w:jc w:val="center"/>
    </w:pPr>
    <w:rPr>
      <w:sz w:val="24"/>
      <w:szCs w:val="24"/>
    </w:rPr>
  </w:style>
  <w:style w:type="character" w:customStyle="1" w:styleId="ac">
    <w:name w:val="記 (文字)"/>
    <w:basedOn w:val="a0"/>
    <w:link w:val="ab"/>
    <w:uiPriority w:val="99"/>
    <w:rsid w:val="00A007B1"/>
    <w:rPr>
      <w:sz w:val="24"/>
      <w:szCs w:val="24"/>
    </w:rPr>
  </w:style>
  <w:style w:type="paragraph" w:styleId="ad">
    <w:name w:val="Closing"/>
    <w:basedOn w:val="a"/>
    <w:link w:val="ae"/>
    <w:uiPriority w:val="99"/>
    <w:unhideWhenUsed/>
    <w:rsid w:val="00A007B1"/>
    <w:pPr>
      <w:jc w:val="right"/>
    </w:pPr>
    <w:rPr>
      <w:sz w:val="24"/>
      <w:szCs w:val="24"/>
    </w:rPr>
  </w:style>
  <w:style w:type="character" w:customStyle="1" w:styleId="ae">
    <w:name w:val="結語 (文字)"/>
    <w:basedOn w:val="a0"/>
    <w:link w:val="ad"/>
    <w:uiPriority w:val="99"/>
    <w:rsid w:val="00A00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E8C96-B12D-48A6-A8F1-BA8B4AAB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7</cp:revision>
  <cp:lastPrinted>2018-03-08T03:25:00Z</cp:lastPrinted>
  <dcterms:created xsi:type="dcterms:W3CDTF">2020-02-21T02:19:00Z</dcterms:created>
  <dcterms:modified xsi:type="dcterms:W3CDTF">2020-02-25T02:18:00Z</dcterms:modified>
</cp:coreProperties>
</file>